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惊讶到思考  数学悖论奇景</w:t>
      </w:r>
    </w:p>
    <w:p>
      <w:r>
        <w:t>作者：《科学美国人》编辑部编著；李思一，白葆林译</w:t>
      </w:r>
    </w:p>
    <w:p>
      <w:r>
        <w:t>出版社：北京：科学技术文献出版社</w:t>
      </w:r>
    </w:p>
    <w:p>
      <w:r>
        <w:t>出版日期：1982.05</w:t>
      </w:r>
    </w:p>
    <w:p>
      <w:r>
        <w:t>总页数：217</w:t>
      </w:r>
    </w:p>
    <w:p>
      <w:r>
        <w:t>更多请访问教客网: www.jiaokey.com</w:t>
      </w:r>
    </w:p>
    <w:p>
      <w:r>
        <w:t>从惊讶到思考  数学悖论奇景 评论地址：https://www.jiaokey.com/book/detail/100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